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FD10" w14:textId="2540EF98" w:rsidR="008525B7" w:rsidRDefault="008525B7" w:rsidP="009653FC">
      <w:pPr>
        <w:ind w:right="140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ПРОЕКТ</w:t>
      </w:r>
    </w:p>
    <w:p w14:paraId="628D4DD9" w14:textId="77777777" w:rsidR="008525B7" w:rsidRDefault="008525B7" w:rsidP="00914E44">
      <w:pPr>
        <w:ind w:left="-142" w:right="140"/>
        <w:jc w:val="center"/>
        <w:rPr>
          <w:sz w:val="32"/>
        </w:rPr>
      </w:pPr>
    </w:p>
    <w:p w14:paraId="04465C60" w14:textId="61F079D6" w:rsidR="00914E44" w:rsidRDefault="00914E44" w:rsidP="00914E44">
      <w:pPr>
        <w:ind w:left="-142" w:right="140"/>
        <w:jc w:val="center"/>
        <w:rPr>
          <w:sz w:val="32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04465C84" wp14:editId="04465C85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65C61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2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3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04465C64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04465C65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04465C66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04465C67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04465C68" w14:textId="3E75C06B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465C86" wp14:editId="04465C87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5C88" w14:textId="77777777" w:rsidR="005E7836" w:rsidRDefault="005E7836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5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04465C88" w14:textId="77777777" w:rsidR="005E7836" w:rsidRDefault="005E7836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B85417">
        <w:rPr>
          <w:noProof/>
          <w:sz w:val="24"/>
        </w:rPr>
        <w:t>П Р И К А З</w:t>
      </w:r>
    </w:p>
    <w:p w14:paraId="04465C6A" w14:textId="77777777" w:rsidR="00914E44" w:rsidRDefault="00914E44" w:rsidP="00914E44">
      <w:pPr>
        <w:ind w:left="-142" w:right="140"/>
      </w:pPr>
    </w:p>
    <w:p w14:paraId="04465C6B" w14:textId="77777777" w:rsidR="00914E44" w:rsidRDefault="00914E44" w:rsidP="00914E44">
      <w:pPr>
        <w:ind w:left="-142" w:right="140"/>
      </w:pPr>
    </w:p>
    <w:p w14:paraId="04465C6C" w14:textId="2EE93558" w:rsidR="00914E44" w:rsidRDefault="00662C8F" w:rsidP="00914E44">
      <w:pPr>
        <w:ind w:left="-142" w:right="140"/>
      </w:pPr>
      <w:r>
        <w:t xml:space="preserve">   ______________                                                                                             __________________                                                   </w:t>
      </w:r>
    </w:p>
    <w:p w14:paraId="04465C6D" w14:textId="77777777" w:rsidR="00914E44" w:rsidRPr="00915DA4" w:rsidRDefault="00914E44" w:rsidP="00915DA4">
      <w:pPr>
        <w:ind w:left="-142" w:right="142"/>
        <w:rPr>
          <w:b/>
          <w:sz w:val="20"/>
          <w:szCs w:val="20"/>
        </w:rPr>
      </w:pPr>
      <w:r w:rsidRPr="00915DA4">
        <w:rPr>
          <w:b/>
          <w:sz w:val="20"/>
          <w:szCs w:val="20"/>
        </w:rPr>
        <w:tab/>
      </w:r>
      <w:r w:rsidRPr="00915DA4">
        <w:rPr>
          <w:b/>
          <w:sz w:val="20"/>
          <w:szCs w:val="20"/>
        </w:rPr>
        <w:tab/>
      </w:r>
      <w:r w:rsidRPr="00915DA4">
        <w:rPr>
          <w:color w:val="FFFFFF" w:themeColor="background1"/>
          <w:sz w:val="20"/>
          <w:szCs w:val="20"/>
        </w:rPr>
        <w:t>______</w:t>
      </w:r>
    </w:p>
    <w:p w14:paraId="5C42B453" w14:textId="6B92B311" w:rsidR="002B4FBB" w:rsidRPr="00873688" w:rsidRDefault="00915DA4" w:rsidP="00873688">
      <w:pPr>
        <w:rPr>
          <w:b/>
          <w:bCs/>
        </w:rPr>
      </w:pPr>
      <w:r w:rsidRPr="00915DA4">
        <w:rPr>
          <w:b/>
          <w:bCs/>
        </w:rPr>
        <w:t xml:space="preserve">О </w:t>
      </w:r>
      <w:r w:rsidR="00B910C7">
        <w:rPr>
          <w:b/>
          <w:bCs/>
        </w:rPr>
        <w:t>внесении изменени</w:t>
      </w:r>
      <w:r w:rsidR="00C40936">
        <w:rPr>
          <w:b/>
          <w:bCs/>
        </w:rPr>
        <w:t>й</w:t>
      </w:r>
      <w:r w:rsidR="00B910C7">
        <w:rPr>
          <w:b/>
          <w:bCs/>
        </w:rPr>
        <w:t xml:space="preserve"> в </w:t>
      </w:r>
      <w:r w:rsidR="00B85417">
        <w:rPr>
          <w:b/>
          <w:bCs/>
        </w:rPr>
        <w:t>приказ</w:t>
      </w:r>
      <w:r w:rsidR="00B910C7">
        <w:rPr>
          <w:b/>
          <w:bCs/>
        </w:rPr>
        <w:t xml:space="preserve"> </w:t>
      </w:r>
      <w:r w:rsidR="00873688">
        <w:rPr>
          <w:b/>
          <w:bCs/>
        </w:rPr>
        <w:br/>
      </w:r>
      <w:r w:rsidR="00B910C7">
        <w:rPr>
          <w:b/>
          <w:bCs/>
        </w:rPr>
        <w:t>администрации</w:t>
      </w:r>
      <w:r w:rsidR="00873688">
        <w:rPr>
          <w:b/>
          <w:bCs/>
        </w:rPr>
        <w:t xml:space="preserve"> </w:t>
      </w:r>
      <w:r w:rsidR="00B910C7">
        <w:rPr>
          <w:b/>
          <w:bCs/>
        </w:rPr>
        <w:t xml:space="preserve">Петроградского района </w:t>
      </w:r>
      <w:r w:rsidR="00873688">
        <w:rPr>
          <w:b/>
          <w:bCs/>
        </w:rPr>
        <w:br/>
      </w:r>
      <w:r w:rsidR="00B910C7">
        <w:rPr>
          <w:b/>
          <w:bCs/>
        </w:rPr>
        <w:t>Санкт-Петербурга</w:t>
      </w:r>
      <w:r w:rsidR="00873688">
        <w:rPr>
          <w:b/>
          <w:bCs/>
        </w:rPr>
        <w:t xml:space="preserve"> </w:t>
      </w:r>
      <w:r w:rsidR="00E47FB4">
        <w:rPr>
          <w:b/>
          <w:bCs/>
        </w:rPr>
        <w:t>о</w:t>
      </w:r>
      <w:r w:rsidR="00B910C7">
        <w:rPr>
          <w:b/>
          <w:bCs/>
        </w:rPr>
        <w:t xml:space="preserve">т </w:t>
      </w:r>
      <w:r w:rsidR="00B85417">
        <w:rPr>
          <w:b/>
          <w:bCs/>
        </w:rPr>
        <w:t>15.12.2022</w:t>
      </w:r>
      <w:r w:rsidR="00B910C7">
        <w:rPr>
          <w:b/>
          <w:bCs/>
        </w:rPr>
        <w:t xml:space="preserve"> № </w:t>
      </w:r>
      <w:r w:rsidR="00B85417">
        <w:rPr>
          <w:b/>
          <w:bCs/>
        </w:rPr>
        <w:t>608-к</w:t>
      </w:r>
      <w:r w:rsidR="00B910C7">
        <w:rPr>
          <w:b/>
          <w:bCs/>
        </w:rPr>
        <w:t xml:space="preserve"> </w:t>
      </w:r>
    </w:p>
    <w:p w14:paraId="50F99BF8" w14:textId="77777777" w:rsidR="00435423" w:rsidRPr="00915DA4" w:rsidRDefault="00435423" w:rsidP="00914E44">
      <w:pPr>
        <w:ind w:left="-142" w:right="140"/>
        <w:rPr>
          <w:b/>
          <w:sz w:val="20"/>
          <w:szCs w:val="20"/>
        </w:rPr>
      </w:pPr>
    </w:p>
    <w:p w14:paraId="5BC834A1" w14:textId="77777777" w:rsidR="00F66EE5" w:rsidRDefault="00F66EE5" w:rsidP="00915DA4">
      <w:pPr>
        <w:jc w:val="both"/>
        <w:rPr>
          <w:b/>
        </w:rPr>
      </w:pPr>
    </w:p>
    <w:p w14:paraId="791F1E52" w14:textId="2115C8E1" w:rsidR="00915DA4" w:rsidRPr="009E57BD" w:rsidRDefault="00915DA4" w:rsidP="00915DA4">
      <w:pPr>
        <w:jc w:val="both"/>
        <w:rPr>
          <w:b/>
        </w:rPr>
      </w:pPr>
      <w:r w:rsidRPr="009E57BD">
        <w:rPr>
          <w:b/>
        </w:rPr>
        <w:t>П Р И К А З Ы В А Ю:</w:t>
      </w:r>
    </w:p>
    <w:p w14:paraId="060E279F" w14:textId="77777777" w:rsidR="00915DA4" w:rsidRPr="00915DA4" w:rsidRDefault="00915DA4" w:rsidP="00410493">
      <w:pPr>
        <w:ind w:firstLine="708"/>
        <w:jc w:val="both"/>
        <w:rPr>
          <w:sz w:val="20"/>
          <w:szCs w:val="20"/>
        </w:rPr>
      </w:pPr>
    </w:p>
    <w:p w14:paraId="5E27E973" w14:textId="1756D806" w:rsidR="00F66EE5" w:rsidRDefault="00915DA4" w:rsidP="00F6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EE5">
        <w:rPr>
          <w:rFonts w:ascii="Times New Roman" w:hAnsi="Times New Roman" w:cs="Times New Roman"/>
          <w:sz w:val="24"/>
          <w:szCs w:val="24"/>
        </w:rPr>
        <w:t xml:space="preserve">1. 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85417">
        <w:rPr>
          <w:rFonts w:ascii="Times New Roman" w:hAnsi="Times New Roman" w:cs="Times New Roman"/>
          <w:sz w:val="24"/>
          <w:szCs w:val="24"/>
        </w:rPr>
        <w:t>приказ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 администрации Петроградского района Санкт-Петербурга </w:t>
      </w:r>
      <w:r w:rsidR="00085B96">
        <w:rPr>
          <w:rFonts w:ascii="Times New Roman" w:hAnsi="Times New Roman" w:cs="Times New Roman"/>
          <w:sz w:val="24"/>
          <w:szCs w:val="24"/>
        </w:rPr>
        <w:br/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от </w:t>
      </w:r>
      <w:r w:rsidR="00B85417">
        <w:rPr>
          <w:rFonts w:ascii="Times New Roman" w:hAnsi="Times New Roman" w:cs="Times New Roman"/>
          <w:sz w:val="24"/>
          <w:szCs w:val="24"/>
        </w:rPr>
        <w:t>15.12.2022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85417">
        <w:rPr>
          <w:rFonts w:ascii="Times New Roman" w:hAnsi="Times New Roman" w:cs="Times New Roman"/>
          <w:bCs/>
          <w:sz w:val="24"/>
          <w:szCs w:val="24"/>
        </w:rPr>
        <w:t>608-к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r w:rsidR="00B85417">
        <w:rPr>
          <w:rFonts w:ascii="Times New Roman" w:hAnsi="Times New Roman" w:cs="Times New Roman"/>
          <w:bCs/>
          <w:sz w:val="24"/>
          <w:szCs w:val="24"/>
        </w:rPr>
        <w:t xml:space="preserve">порядке поступления обращений, заявлений и уведомлений в отдел по вопросам государственной службы и кадров администрации Петроградского района </w:t>
      </w:r>
      <w:r w:rsidR="00085B96">
        <w:rPr>
          <w:rFonts w:ascii="Times New Roman" w:hAnsi="Times New Roman" w:cs="Times New Roman"/>
          <w:bCs/>
          <w:sz w:val="24"/>
          <w:szCs w:val="24"/>
        </w:rPr>
        <w:br/>
      </w:r>
      <w:r w:rsidR="00B85417">
        <w:rPr>
          <w:rFonts w:ascii="Times New Roman" w:hAnsi="Times New Roman" w:cs="Times New Roman"/>
          <w:bCs/>
          <w:sz w:val="24"/>
          <w:szCs w:val="24"/>
        </w:rPr>
        <w:t>Санкт-Петербурга либо должностному лицу, ответственному за работу по профилактике коррупционных и иных правонарушений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t>»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, </w:t>
      </w:r>
      <w:r w:rsidR="00C409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26DE6C24" w14:textId="47B5F4A6" w:rsidR="00106788" w:rsidRDefault="00C40936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E7B9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8843DB">
        <w:rPr>
          <w:rFonts w:ascii="Times New Roman" w:hAnsi="Times New Roman" w:cs="Times New Roman"/>
          <w:sz w:val="24"/>
          <w:szCs w:val="24"/>
        </w:rPr>
        <w:t>к приказу:</w:t>
      </w:r>
    </w:p>
    <w:p w14:paraId="2A775C0C" w14:textId="0B10E59E" w:rsidR="008843DB" w:rsidRDefault="008843DB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После абзаца шестого дополнить абзацем следующего содержания:</w:t>
      </w:r>
    </w:p>
    <w:p w14:paraId="22459C84" w14:textId="01CD2BE5" w:rsidR="008843DB" w:rsidRDefault="008843DB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ведомления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14:paraId="3719AE4F" w14:textId="5A8E6560" w:rsidR="008843DB" w:rsidRDefault="008843DB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 абзаце седьмом слова «в абзацах пятом и шестом» заменить словами «в абзацах пятом – седьмом».</w:t>
      </w:r>
    </w:p>
    <w:p w14:paraId="23D403BF" w14:textId="5C87F351" w:rsidR="008843DB" w:rsidRDefault="008843DB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Абзац </w:t>
      </w:r>
      <w:r w:rsidR="00085B96">
        <w:rPr>
          <w:rFonts w:ascii="Times New Roman" w:hAnsi="Times New Roman" w:cs="Times New Roman"/>
          <w:sz w:val="24"/>
          <w:szCs w:val="24"/>
        </w:rPr>
        <w:t>десятый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D476517" w14:textId="215D77B4" w:rsidR="008843DB" w:rsidRDefault="008843DB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ведомления рассматриваются кадровой службой или </w:t>
      </w:r>
      <w:r w:rsidR="00085B96">
        <w:rPr>
          <w:rFonts w:ascii="Times New Roman" w:hAnsi="Times New Roman" w:cs="Times New Roman"/>
          <w:sz w:val="24"/>
          <w:szCs w:val="24"/>
        </w:rPr>
        <w:t>ответственным должностным лицом, по результатам рассмотрения подготавливается мотивированное заключение, которое доводится до сведения главы администрации района».</w:t>
      </w:r>
    </w:p>
    <w:p w14:paraId="19C5E59F" w14:textId="560DE338" w:rsidR="00085B96" w:rsidRDefault="00085B96" w:rsidP="004E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Абзац одиннадцатый изложить в следующей редакции:</w:t>
      </w:r>
    </w:p>
    <w:p w14:paraId="52CC771A" w14:textId="18185730" w:rsidR="008843DB" w:rsidRPr="00085B96" w:rsidRDefault="00085B96" w:rsidP="00085B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Представление председателю комиссии обращения или уведомления, мотивированного заключения и других материалов, а также организация их рассмотрения на заседании комиссии осуществляется в соответствии с </w:t>
      </w:r>
      <w:r w:rsidR="00F93AF1" w:rsidRPr="00F66EE5">
        <w:t>распоряжение</w:t>
      </w:r>
      <w:r w:rsidR="003A519D">
        <w:t>м</w:t>
      </w:r>
      <w:r w:rsidR="00F93AF1" w:rsidRPr="00F66EE5">
        <w:t xml:space="preserve"> администрации Петроградского района Санкт-Петербурга от 26.12.2024 </w:t>
      </w:r>
      <w:r w:rsidR="00F93AF1" w:rsidRPr="00F66EE5">
        <w:rPr>
          <w:bCs/>
        </w:rPr>
        <w:t xml:space="preserve">№ 2945-ра «О положении о комиссии по соблюдению </w:t>
      </w:r>
      <w:r w:rsidR="00F93AF1" w:rsidRPr="00F66EE5">
        <w:rPr>
          <w:bCs/>
        </w:rPr>
        <w:br/>
        <w:t xml:space="preserve">требований к служебному поведению государственных гражданских служащих </w:t>
      </w:r>
      <w:r w:rsidR="003A519D">
        <w:rPr>
          <w:bCs/>
        </w:rPr>
        <w:br/>
      </w:r>
      <w:r w:rsidR="00F93AF1" w:rsidRPr="00F66EE5">
        <w:rPr>
          <w:bCs/>
        </w:rPr>
        <w:t xml:space="preserve">Санкт-Петербурга администрации Петроградского района Санкт-Петербурга </w:t>
      </w:r>
      <w:r w:rsidR="003A519D">
        <w:rPr>
          <w:bCs/>
        </w:rPr>
        <w:br/>
      </w:r>
      <w:r w:rsidR="00F93AF1" w:rsidRPr="00F66EE5">
        <w:rPr>
          <w:bCs/>
        </w:rPr>
        <w:t>и урегулированию конфликта интересов»</w:t>
      </w:r>
      <w:r w:rsidR="003A519D">
        <w:rPr>
          <w:bCs/>
        </w:rPr>
        <w:t>.</w:t>
      </w:r>
    </w:p>
    <w:p w14:paraId="6B1E203A" w14:textId="11A0291E" w:rsidR="00915DA4" w:rsidRPr="00F66EE5" w:rsidRDefault="00662C8F" w:rsidP="00085B96">
      <w:pPr>
        <w:ind w:firstLine="567"/>
        <w:jc w:val="both"/>
      </w:pPr>
      <w:r w:rsidRPr="00F66EE5">
        <w:t>2</w:t>
      </w:r>
      <w:r w:rsidR="00915DA4" w:rsidRPr="00F66EE5">
        <w:t xml:space="preserve">. Контроль за </w:t>
      </w:r>
      <w:r w:rsidR="003B6DE2">
        <w:t>вы</w:t>
      </w:r>
      <w:r w:rsidR="00915DA4" w:rsidRPr="00F66EE5">
        <w:t xml:space="preserve">полнением </w:t>
      </w:r>
      <w:r w:rsidR="00085B96">
        <w:t>приказа</w:t>
      </w:r>
      <w:r w:rsidR="00915DA4" w:rsidRPr="00F66EE5">
        <w:t xml:space="preserve"> остается за </w:t>
      </w:r>
      <w:r w:rsidR="003B388D" w:rsidRPr="00F66EE5">
        <w:t>главой администрации Петроградского района Санкт-Петербурга.</w:t>
      </w:r>
    </w:p>
    <w:p w14:paraId="73957316" w14:textId="77777777" w:rsidR="007639D4" w:rsidRPr="00F6221A" w:rsidRDefault="007639D4" w:rsidP="0011039A">
      <w:pPr>
        <w:jc w:val="both"/>
        <w:rPr>
          <w:color w:val="000000" w:themeColor="text1"/>
        </w:rPr>
      </w:pPr>
    </w:p>
    <w:p w14:paraId="36CBBD40" w14:textId="64E333C5" w:rsidR="00915DA4" w:rsidRDefault="00915DA4" w:rsidP="0062342E">
      <w:pPr>
        <w:jc w:val="both"/>
        <w:rPr>
          <w:b/>
          <w:bCs/>
        </w:rPr>
      </w:pPr>
    </w:p>
    <w:p w14:paraId="7B4601C0" w14:textId="77777777" w:rsidR="003B388D" w:rsidRDefault="003B388D" w:rsidP="0062342E">
      <w:pPr>
        <w:jc w:val="both"/>
        <w:rPr>
          <w:b/>
          <w:bCs/>
        </w:rPr>
      </w:pPr>
    </w:p>
    <w:p w14:paraId="4F463DCE" w14:textId="77777777" w:rsidR="00662C8F" w:rsidRDefault="00662C8F" w:rsidP="00662C8F">
      <w:pPr>
        <w:rPr>
          <w:b/>
        </w:rPr>
      </w:pPr>
      <w:r>
        <w:rPr>
          <w:b/>
        </w:rPr>
        <w:t>Временно исполняющий обязанности</w:t>
      </w:r>
    </w:p>
    <w:p w14:paraId="6E3128B9" w14:textId="738DE5AC" w:rsidR="00662C8F" w:rsidRPr="0012073E" w:rsidRDefault="00662C8F" w:rsidP="0012073E">
      <w:pPr>
        <w:rPr>
          <w:sz w:val="20"/>
          <w:szCs w:val="20"/>
        </w:rPr>
      </w:pPr>
      <w:r>
        <w:rPr>
          <w:b/>
        </w:rPr>
        <w:t xml:space="preserve">главы администрации                                                                                           </w:t>
      </w:r>
      <w:r w:rsidR="00D62D09">
        <w:rPr>
          <w:b/>
        </w:rPr>
        <w:t xml:space="preserve">  </w:t>
      </w:r>
      <w:r>
        <w:rPr>
          <w:b/>
        </w:rPr>
        <w:t xml:space="preserve"> </w:t>
      </w:r>
      <w:r w:rsidR="004F4E85">
        <w:rPr>
          <w:b/>
        </w:rPr>
        <w:t xml:space="preserve">  </w:t>
      </w:r>
      <w:proofErr w:type="spellStart"/>
      <w:r w:rsidR="004F4E85">
        <w:rPr>
          <w:b/>
        </w:rPr>
        <w:t>А.И.Петухов</w:t>
      </w:r>
      <w:proofErr w:type="spellEnd"/>
    </w:p>
    <w:sectPr w:rsidR="00662C8F" w:rsidRPr="0012073E" w:rsidSect="009653FC">
      <w:headerReference w:type="default" r:id="rId9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711A" w14:textId="77777777" w:rsidR="00280E22" w:rsidRDefault="00280E22" w:rsidP="00177CFD">
      <w:r>
        <w:separator/>
      </w:r>
    </w:p>
  </w:endnote>
  <w:endnote w:type="continuationSeparator" w:id="0">
    <w:p w14:paraId="6977C11B" w14:textId="77777777" w:rsidR="00280E22" w:rsidRDefault="00280E22" w:rsidP="001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1FBC" w14:textId="77777777" w:rsidR="00280E22" w:rsidRDefault="00280E22" w:rsidP="00177CFD">
      <w:r>
        <w:separator/>
      </w:r>
    </w:p>
  </w:footnote>
  <w:footnote w:type="continuationSeparator" w:id="0">
    <w:p w14:paraId="2E12CB4D" w14:textId="77777777" w:rsidR="00280E22" w:rsidRDefault="00280E22" w:rsidP="0017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B265" w14:textId="77777777" w:rsidR="00962256" w:rsidRDefault="00962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7EC"/>
    <w:multiLevelType w:val="hybridMultilevel"/>
    <w:tmpl w:val="07349C88"/>
    <w:lvl w:ilvl="0" w:tplc="837A6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F574D2"/>
    <w:multiLevelType w:val="hybridMultilevel"/>
    <w:tmpl w:val="21EE180C"/>
    <w:lvl w:ilvl="0" w:tplc="EA6A9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93F27"/>
    <w:multiLevelType w:val="hybridMultilevel"/>
    <w:tmpl w:val="4736314A"/>
    <w:lvl w:ilvl="0" w:tplc="1596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E027E4"/>
    <w:multiLevelType w:val="hybridMultilevel"/>
    <w:tmpl w:val="3E28CDE6"/>
    <w:lvl w:ilvl="0" w:tplc="8C00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44"/>
    <w:rsid w:val="00065F1D"/>
    <w:rsid w:val="00076424"/>
    <w:rsid w:val="00085B96"/>
    <w:rsid w:val="0009043F"/>
    <w:rsid w:val="000B2928"/>
    <w:rsid w:val="000C6E50"/>
    <w:rsid w:val="000C6F4E"/>
    <w:rsid w:val="000E439B"/>
    <w:rsid w:val="00106788"/>
    <w:rsid w:val="0011039A"/>
    <w:rsid w:val="00112AEE"/>
    <w:rsid w:val="00117058"/>
    <w:rsid w:val="0012073E"/>
    <w:rsid w:val="00131BB4"/>
    <w:rsid w:val="00132124"/>
    <w:rsid w:val="00172C82"/>
    <w:rsid w:val="00177CFD"/>
    <w:rsid w:val="0018740B"/>
    <w:rsid w:val="00192521"/>
    <w:rsid w:val="001A1CB8"/>
    <w:rsid w:val="001B5762"/>
    <w:rsid w:val="001E4BD9"/>
    <w:rsid w:val="001F0CEF"/>
    <w:rsid w:val="001F129B"/>
    <w:rsid w:val="001F6C06"/>
    <w:rsid w:val="001F719B"/>
    <w:rsid w:val="00210FCF"/>
    <w:rsid w:val="00222C8F"/>
    <w:rsid w:val="00254B3D"/>
    <w:rsid w:val="00265917"/>
    <w:rsid w:val="00280E22"/>
    <w:rsid w:val="002836F8"/>
    <w:rsid w:val="002953BE"/>
    <w:rsid w:val="00296266"/>
    <w:rsid w:val="002B0178"/>
    <w:rsid w:val="002B4FBB"/>
    <w:rsid w:val="002D2E6B"/>
    <w:rsid w:val="003370C7"/>
    <w:rsid w:val="00351AA9"/>
    <w:rsid w:val="003548C9"/>
    <w:rsid w:val="00385F81"/>
    <w:rsid w:val="003944FF"/>
    <w:rsid w:val="003A06A0"/>
    <w:rsid w:val="003A519D"/>
    <w:rsid w:val="003A5516"/>
    <w:rsid w:val="003B388D"/>
    <w:rsid w:val="003B6DE2"/>
    <w:rsid w:val="003D12B9"/>
    <w:rsid w:val="003D7C9E"/>
    <w:rsid w:val="00410493"/>
    <w:rsid w:val="00420064"/>
    <w:rsid w:val="004200EF"/>
    <w:rsid w:val="0042062F"/>
    <w:rsid w:val="00435423"/>
    <w:rsid w:val="00457DE5"/>
    <w:rsid w:val="0046306A"/>
    <w:rsid w:val="004732A7"/>
    <w:rsid w:val="00484F0A"/>
    <w:rsid w:val="00491AA4"/>
    <w:rsid w:val="004B2CE5"/>
    <w:rsid w:val="004B3729"/>
    <w:rsid w:val="004E58B5"/>
    <w:rsid w:val="004E75E7"/>
    <w:rsid w:val="004E7B94"/>
    <w:rsid w:val="004F3BD5"/>
    <w:rsid w:val="004F4E85"/>
    <w:rsid w:val="0050605A"/>
    <w:rsid w:val="00507BB5"/>
    <w:rsid w:val="00530539"/>
    <w:rsid w:val="0054386A"/>
    <w:rsid w:val="00551406"/>
    <w:rsid w:val="005710B7"/>
    <w:rsid w:val="00582F2E"/>
    <w:rsid w:val="00583C55"/>
    <w:rsid w:val="005967E1"/>
    <w:rsid w:val="005A23BD"/>
    <w:rsid w:val="005A471B"/>
    <w:rsid w:val="005B3C0B"/>
    <w:rsid w:val="005E08DE"/>
    <w:rsid w:val="005E7836"/>
    <w:rsid w:val="005F19FE"/>
    <w:rsid w:val="005F561C"/>
    <w:rsid w:val="006074C7"/>
    <w:rsid w:val="0061056E"/>
    <w:rsid w:val="00611B3A"/>
    <w:rsid w:val="0062342E"/>
    <w:rsid w:val="00631911"/>
    <w:rsid w:val="00654DD4"/>
    <w:rsid w:val="00656989"/>
    <w:rsid w:val="00661C1E"/>
    <w:rsid w:val="00662C8F"/>
    <w:rsid w:val="00676BEC"/>
    <w:rsid w:val="00697136"/>
    <w:rsid w:val="006A7092"/>
    <w:rsid w:val="006A7712"/>
    <w:rsid w:val="006B0BF8"/>
    <w:rsid w:val="006C3C0C"/>
    <w:rsid w:val="006E2815"/>
    <w:rsid w:val="006F0CAA"/>
    <w:rsid w:val="006F3654"/>
    <w:rsid w:val="00700B93"/>
    <w:rsid w:val="00707BD0"/>
    <w:rsid w:val="007368CE"/>
    <w:rsid w:val="00736BAF"/>
    <w:rsid w:val="0074477B"/>
    <w:rsid w:val="00752D83"/>
    <w:rsid w:val="007639D4"/>
    <w:rsid w:val="00777917"/>
    <w:rsid w:val="00792B1A"/>
    <w:rsid w:val="007A2311"/>
    <w:rsid w:val="007A4053"/>
    <w:rsid w:val="007A5505"/>
    <w:rsid w:val="007D5FFE"/>
    <w:rsid w:val="007E1CE7"/>
    <w:rsid w:val="007E46E1"/>
    <w:rsid w:val="007F038F"/>
    <w:rsid w:val="007F65F6"/>
    <w:rsid w:val="007F724F"/>
    <w:rsid w:val="007F79CA"/>
    <w:rsid w:val="00814EC9"/>
    <w:rsid w:val="008525B7"/>
    <w:rsid w:val="00863A87"/>
    <w:rsid w:val="00873688"/>
    <w:rsid w:val="00875660"/>
    <w:rsid w:val="008843DB"/>
    <w:rsid w:val="00892529"/>
    <w:rsid w:val="008B3C99"/>
    <w:rsid w:val="008F27BC"/>
    <w:rsid w:val="008F435E"/>
    <w:rsid w:val="009008CA"/>
    <w:rsid w:val="00914E44"/>
    <w:rsid w:val="00915DA4"/>
    <w:rsid w:val="009204FC"/>
    <w:rsid w:val="00924235"/>
    <w:rsid w:val="0092469E"/>
    <w:rsid w:val="0095008F"/>
    <w:rsid w:val="00950DF9"/>
    <w:rsid w:val="00962256"/>
    <w:rsid w:val="00962DF3"/>
    <w:rsid w:val="009653FC"/>
    <w:rsid w:val="00986E83"/>
    <w:rsid w:val="009A662F"/>
    <w:rsid w:val="009C7686"/>
    <w:rsid w:val="009D6DD5"/>
    <w:rsid w:val="009F6B3A"/>
    <w:rsid w:val="00A01609"/>
    <w:rsid w:val="00A13219"/>
    <w:rsid w:val="00A16A55"/>
    <w:rsid w:val="00A43576"/>
    <w:rsid w:val="00A47181"/>
    <w:rsid w:val="00A73DDC"/>
    <w:rsid w:val="00A75124"/>
    <w:rsid w:val="00A82D9D"/>
    <w:rsid w:val="00AA5AF5"/>
    <w:rsid w:val="00B00404"/>
    <w:rsid w:val="00B0710C"/>
    <w:rsid w:val="00B11994"/>
    <w:rsid w:val="00B24278"/>
    <w:rsid w:val="00B36823"/>
    <w:rsid w:val="00B46302"/>
    <w:rsid w:val="00B57EFD"/>
    <w:rsid w:val="00B6195F"/>
    <w:rsid w:val="00B72880"/>
    <w:rsid w:val="00B80EC9"/>
    <w:rsid w:val="00B830DF"/>
    <w:rsid w:val="00B85417"/>
    <w:rsid w:val="00B86D6A"/>
    <w:rsid w:val="00B910C7"/>
    <w:rsid w:val="00B9224C"/>
    <w:rsid w:val="00BC1D21"/>
    <w:rsid w:val="00BC3A42"/>
    <w:rsid w:val="00C07DE2"/>
    <w:rsid w:val="00C22E15"/>
    <w:rsid w:val="00C33BAD"/>
    <w:rsid w:val="00C375AB"/>
    <w:rsid w:val="00C40936"/>
    <w:rsid w:val="00C626EA"/>
    <w:rsid w:val="00C84C4C"/>
    <w:rsid w:val="00CB2E37"/>
    <w:rsid w:val="00CC1947"/>
    <w:rsid w:val="00CC7195"/>
    <w:rsid w:val="00CD151B"/>
    <w:rsid w:val="00CD36A2"/>
    <w:rsid w:val="00D0308F"/>
    <w:rsid w:val="00D22C73"/>
    <w:rsid w:val="00D304FF"/>
    <w:rsid w:val="00D332C4"/>
    <w:rsid w:val="00D62D09"/>
    <w:rsid w:val="00D72550"/>
    <w:rsid w:val="00D832D4"/>
    <w:rsid w:val="00DA4335"/>
    <w:rsid w:val="00E00551"/>
    <w:rsid w:val="00E07589"/>
    <w:rsid w:val="00E3665A"/>
    <w:rsid w:val="00E47FB4"/>
    <w:rsid w:val="00E62916"/>
    <w:rsid w:val="00E979B0"/>
    <w:rsid w:val="00EA00CE"/>
    <w:rsid w:val="00EB64C7"/>
    <w:rsid w:val="00EB7574"/>
    <w:rsid w:val="00EC629F"/>
    <w:rsid w:val="00ED32FC"/>
    <w:rsid w:val="00F303A4"/>
    <w:rsid w:val="00F51D2E"/>
    <w:rsid w:val="00F530F0"/>
    <w:rsid w:val="00F6221A"/>
    <w:rsid w:val="00F625AB"/>
    <w:rsid w:val="00F66EE5"/>
    <w:rsid w:val="00F93AF1"/>
    <w:rsid w:val="00FE33D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465C60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84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6D6A"/>
    <w:pPr>
      <w:ind w:left="720"/>
      <w:contextualSpacing/>
    </w:pPr>
  </w:style>
  <w:style w:type="character" w:customStyle="1" w:styleId="wbformattributevalue">
    <w:name w:val="wbform_attributevalue"/>
    <w:basedOn w:val="a0"/>
    <w:rsid w:val="004E75E7"/>
  </w:style>
  <w:style w:type="paragraph" w:styleId="a8">
    <w:name w:val="header"/>
    <w:basedOn w:val="a"/>
    <w:link w:val="a9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7195"/>
    <w:rPr>
      <w:color w:val="0563C1"/>
      <w:u w:val="single"/>
    </w:rPr>
  </w:style>
  <w:style w:type="paragraph" w:styleId="ad">
    <w:name w:val="No Spacing"/>
    <w:uiPriority w:val="1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15DA4"/>
    <w:rPr>
      <w:color w:val="106BBE"/>
    </w:rPr>
  </w:style>
  <w:style w:type="paragraph" w:customStyle="1" w:styleId="formattexttopleveltext">
    <w:name w:val="formattext topleveltext"/>
    <w:basedOn w:val="a"/>
    <w:rsid w:val="00915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5DA4"/>
  </w:style>
  <w:style w:type="character" w:customStyle="1" w:styleId="visited">
    <w:name w:val="visited"/>
    <w:basedOn w:val="a0"/>
    <w:rsid w:val="00915DA4"/>
  </w:style>
  <w:style w:type="paragraph" w:customStyle="1" w:styleId="ConsPlusNormal">
    <w:name w:val="ConsPlusNormal"/>
    <w:rsid w:val="00F66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D077-B73E-4DE5-8B14-CA16CFD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Елена Викторовна</cp:lastModifiedBy>
  <cp:revision>63</cp:revision>
  <cp:lastPrinted>2025-06-18T08:34:00Z</cp:lastPrinted>
  <dcterms:created xsi:type="dcterms:W3CDTF">2021-01-25T12:10:00Z</dcterms:created>
  <dcterms:modified xsi:type="dcterms:W3CDTF">2025-12-16T13:28:00Z</dcterms:modified>
</cp:coreProperties>
</file>